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67" w:rsidRPr="007276BD" w:rsidRDefault="007276BD" w:rsidP="00B226F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ZMIANA ADRESU E-MAIL DOSTARCZANIA E-FAKTUR</w:t>
      </w:r>
    </w:p>
    <w:p w:rsidR="00B226FD" w:rsidRDefault="00B226FD" w:rsidP="00B226FD">
      <w:pPr>
        <w:spacing w:line="240" w:lineRule="auto"/>
        <w:jc w:val="center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B12B3">
        <w:rPr>
          <w:sz w:val="24"/>
          <w:szCs w:val="24"/>
        </w:rPr>
        <w:t>…..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  <w:r w:rsidRPr="00B226FD">
        <w:rPr>
          <w:sz w:val="24"/>
          <w:szCs w:val="24"/>
        </w:rPr>
        <w:t>(Imię, nazwisko właściciela/współwłaściciela lub nazwa)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B12B3">
        <w:rPr>
          <w:sz w:val="24"/>
          <w:szCs w:val="24"/>
        </w:rPr>
        <w:t>…..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adres: ulica, nr domu, mieszkania, miejscowość, kod pocztowy)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                                         </w:t>
      </w:r>
      <w:r w:rsidR="007B5CE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…………………………………………</w:t>
      </w:r>
      <w:r w:rsidR="009B12B3">
        <w:rPr>
          <w:sz w:val="24"/>
          <w:szCs w:val="24"/>
        </w:rPr>
        <w:t>….</w:t>
      </w:r>
    </w:p>
    <w:p w:rsidR="007276BD" w:rsidRDefault="00B226FD" w:rsidP="007276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(nr telefonu)                                                                      </w:t>
      </w:r>
      <w:r w:rsidR="007B5CE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(kod nabywcy)     </w:t>
      </w:r>
    </w:p>
    <w:p w:rsidR="007276BD" w:rsidRDefault="007276BD" w:rsidP="007276BD">
      <w:pPr>
        <w:pBdr>
          <w:bottom w:val="double" w:sz="6" w:space="1" w:color="auto"/>
        </w:pBdr>
        <w:spacing w:after="0" w:line="240" w:lineRule="auto"/>
        <w:rPr>
          <w:sz w:val="24"/>
          <w:szCs w:val="24"/>
        </w:rPr>
      </w:pPr>
    </w:p>
    <w:p w:rsidR="007276BD" w:rsidRDefault="007276BD" w:rsidP="007276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szę o zmianę obecnego adresu e-mail.</w:t>
      </w:r>
    </w:p>
    <w:p w:rsidR="007276BD" w:rsidRPr="007276BD" w:rsidRDefault="007276BD" w:rsidP="007276BD">
      <w:pPr>
        <w:spacing w:after="0" w:line="240" w:lineRule="auto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B12B3">
        <w:rPr>
          <w:sz w:val="24"/>
          <w:szCs w:val="24"/>
        </w:rPr>
        <w:t>..</w:t>
      </w:r>
    </w:p>
    <w:p w:rsidR="007B5CE7" w:rsidRDefault="007B5CE7" w:rsidP="007B5CE7">
      <w:pPr>
        <w:spacing w:after="0" w:line="240" w:lineRule="auto"/>
        <w:jc w:val="center"/>
        <w:rPr>
          <w:b/>
          <w:sz w:val="24"/>
          <w:szCs w:val="24"/>
        </w:rPr>
      </w:pPr>
      <w:r w:rsidRPr="007B5CE7">
        <w:rPr>
          <w:b/>
          <w:sz w:val="24"/>
          <w:szCs w:val="24"/>
        </w:rPr>
        <w:t>(</w:t>
      </w:r>
      <w:r w:rsidR="007276BD">
        <w:rPr>
          <w:b/>
          <w:sz w:val="24"/>
          <w:szCs w:val="24"/>
        </w:rPr>
        <w:t xml:space="preserve">obecny </w:t>
      </w:r>
      <w:r>
        <w:rPr>
          <w:b/>
          <w:sz w:val="24"/>
          <w:szCs w:val="24"/>
        </w:rPr>
        <w:t>a</w:t>
      </w:r>
      <w:r w:rsidRPr="007B5CE7">
        <w:rPr>
          <w:b/>
          <w:sz w:val="24"/>
          <w:szCs w:val="24"/>
        </w:rPr>
        <w:t>dres e-mail, proszę wypełnić drukowanymi literami)</w:t>
      </w:r>
    </w:p>
    <w:p w:rsidR="007276BD" w:rsidRDefault="007276BD" w:rsidP="007B5CE7">
      <w:pPr>
        <w:spacing w:after="0" w:line="240" w:lineRule="auto"/>
        <w:jc w:val="center"/>
        <w:rPr>
          <w:b/>
          <w:sz w:val="24"/>
          <w:szCs w:val="24"/>
        </w:rPr>
      </w:pPr>
    </w:p>
    <w:p w:rsidR="009B12B3" w:rsidRDefault="007276BD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nowy adres…………………………………………………………………………………………………………………………</w:t>
      </w:r>
    </w:p>
    <w:p w:rsidR="007276BD" w:rsidRDefault="007276BD" w:rsidP="007276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5CE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nowy a</w:t>
      </w:r>
      <w:r w:rsidRPr="007B5CE7">
        <w:rPr>
          <w:b/>
          <w:sz w:val="24"/>
          <w:szCs w:val="24"/>
        </w:rPr>
        <w:t>dres e-mail, proszę wypełnić drukowanymi literami)</w:t>
      </w:r>
    </w:p>
    <w:p w:rsidR="007276BD" w:rsidRDefault="007276BD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7965BC" w:rsidRDefault="007965BC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wyrażam zgodę na przesyłanie faktur (dotyczących dostawy wody oraz odbioru i oczyszczania ścieków) drogą elektroniczną na nowy wskazany powyżej adres.</w:t>
      </w:r>
    </w:p>
    <w:p w:rsidR="007965BC" w:rsidRPr="007276BD" w:rsidRDefault="007965BC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9B12B3">
      <w:pPr>
        <w:spacing w:after="0" w:line="240" w:lineRule="auto"/>
        <w:jc w:val="both"/>
        <w:rPr>
          <w:sz w:val="24"/>
          <w:szCs w:val="24"/>
        </w:rPr>
      </w:pPr>
    </w:p>
    <w:p w:rsidR="0002027C" w:rsidRDefault="0002027C" w:rsidP="009B12B3">
      <w:pPr>
        <w:spacing w:after="0" w:line="240" w:lineRule="auto"/>
        <w:jc w:val="both"/>
        <w:rPr>
          <w:sz w:val="24"/>
          <w:szCs w:val="24"/>
        </w:rPr>
      </w:pP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..……………………………………………….</w:t>
      </w: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miejscowość, data, czytelny podpis)</w:t>
      </w: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</w:p>
    <w:p w:rsidR="00007AA1" w:rsidRDefault="00007AA1" w:rsidP="009B12B3">
      <w:pPr>
        <w:spacing w:after="0" w:line="240" w:lineRule="auto"/>
        <w:jc w:val="both"/>
        <w:rPr>
          <w:sz w:val="24"/>
          <w:szCs w:val="24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A70B86" w:rsidRDefault="00A70B86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A70B86" w:rsidRDefault="00A70B86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A70B86" w:rsidRDefault="00A70B86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A70B86" w:rsidRPr="00D057AB" w:rsidRDefault="00D057AB" w:rsidP="00A70B8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D057AB" w:rsidRDefault="00D057AB" w:rsidP="00D057AB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D057AB">
      <w:pPr>
        <w:spacing w:after="0" w:line="240" w:lineRule="auto"/>
        <w:jc w:val="both"/>
        <w:rPr>
          <w:sz w:val="24"/>
          <w:szCs w:val="24"/>
        </w:rPr>
      </w:pPr>
    </w:p>
    <w:p w:rsidR="00A70B86" w:rsidRDefault="00A70B86" w:rsidP="00D057AB">
      <w:pPr>
        <w:spacing w:after="0" w:line="240" w:lineRule="auto"/>
        <w:jc w:val="both"/>
        <w:rPr>
          <w:sz w:val="24"/>
          <w:szCs w:val="24"/>
        </w:rPr>
      </w:pPr>
    </w:p>
    <w:p w:rsidR="00447F2D" w:rsidRDefault="009B32DC" w:rsidP="00447F2D">
      <w:pPr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br/>
      </w:r>
      <w:r w:rsidR="00447F2D">
        <w:rPr>
          <w:rFonts w:ascii="Times New Roman" w:hAnsi="Times New Roman"/>
          <w:b/>
          <w:bCs/>
          <w:sz w:val="18"/>
          <w:szCs w:val="18"/>
        </w:rPr>
        <w:t>OŚWIADCZENIE O WYRAŻENIU ZGODY</w:t>
      </w:r>
    </w:p>
    <w:p w:rsidR="00447F2D" w:rsidRDefault="00447F2D" w:rsidP="00447F2D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yrażam zgodę na przetwarzanie moich danych osobowych w zakresie </w:t>
      </w:r>
      <w:r>
        <w:rPr>
          <w:rFonts w:ascii="Times New Roman" w:hAnsi="Times New Roman"/>
          <w:b/>
          <w:bCs/>
          <w:sz w:val="18"/>
          <w:szCs w:val="18"/>
        </w:rPr>
        <w:t xml:space="preserve">prywatnego </w:t>
      </w:r>
      <w:r>
        <w:rPr>
          <w:rFonts w:ascii="Times New Roman" w:hAnsi="Times New Roman"/>
          <w:b/>
          <w:sz w:val="18"/>
          <w:szCs w:val="18"/>
        </w:rPr>
        <w:t>numeru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telefonu kontaktowego, </w:t>
      </w:r>
      <w:r>
        <w:rPr>
          <w:rFonts w:ascii="Times New Roman" w:hAnsi="Times New Roman"/>
          <w:sz w:val="18"/>
          <w:szCs w:val="18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/>
          <w:sz w:val="18"/>
          <w:szCs w:val="18"/>
        </w:rPr>
        <w:t>publ</w:t>
      </w:r>
      <w:proofErr w:type="spellEnd"/>
      <w:r>
        <w:rPr>
          <w:rFonts w:ascii="Times New Roman" w:hAnsi="Times New Roman"/>
          <w:sz w:val="18"/>
          <w:szCs w:val="18"/>
        </w:rPr>
        <w:t xml:space="preserve">. Dz. Urz. UE L Nr 119, s. 1 w celu umożliwienia oraz ułatwienia szybkiego i bezpośredniego kontaktu ze mną w sprawach związanych </w:t>
      </w:r>
      <w:r w:rsidR="00CD0073">
        <w:rPr>
          <w:rFonts w:ascii="Times New Roman" w:hAnsi="Times New Roman"/>
          <w:sz w:val="18"/>
          <w:szCs w:val="18"/>
        </w:rPr>
        <w:t>ze zmianą adresu e-mail dostarczania e-faktur.</w:t>
      </w:r>
    </w:p>
    <w:p w:rsidR="00447F2D" w:rsidRDefault="00447F2D" w:rsidP="00447F2D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…………</w:t>
      </w:r>
    </w:p>
    <w:p w:rsidR="00447F2D" w:rsidRDefault="00447F2D" w:rsidP="00447F2D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(data i czytelny podpis)</w:t>
      </w:r>
    </w:p>
    <w:p w:rsidR="00447F2D" w:rsidRDefault="00447F2D" w:rsidP="00447F2D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OBOWIĄZEK INFORMACYJNY </w:t>
      </w:r>
    </w:p>
    <w:p w:rsidR="00447F2D" w:rsidRDefault="00447F2D" w:rsidP="00447F2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:rsidR="00447F2D" w:rsidRDefault="00447F2D" w:rsidP="00447F2D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bookmarkStart w:id="0" w:name="_Hlk13231686"/>
      <w:r>
        <w:rPr>
          <w:rFonts w:ascii="Times New Roman" w:hAnsi="Times New Roman" w:cs="Times New Roman"/>
          <w:sz w:val="18"/>
          <w:szCs w:val="18"/>
        </w:rPr>
        <w:t>Zakład Gospodarki Komunalnej w Bytomiu Odrzańskim reprezentowany przez Dyrektora (adres: ul. Młyńska 15, 67-115 Bytom Odrzański</w:t>
      </w:r>
      <w:bookmarkEnd w:id="0"/>
      <w:r>
        <w:rPr>
          <w:rFonts w:ascii="Times New Roman" w:hAnsi="Times New Roman" w:cs="Times New Roman"/>
          <w:sz w:val="18"/>
          <w:szCs w:val="18"/>
        </w:rPr>
        <w:t xml:space="preserve"> adres e-mail: sekretariat@zakladkomunalny.com, numer telefonu: 68 388 40 57)</w:t>
      </w:r>
    </w:p>
    <w:p w:rsidR="00447F2D" w:rsidRDefault="00447F2D" w:rsidP="00447F2D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447F2D" w:rsidRDefault="00447F2D" w:rsidP="00447F2D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ństwa dane osobowe będą przetwarzane w celu rozpatrzenia i </w:t>
      </w:r>
      <w:bookmarkStart w:id="1" w:name="_Hlk268865"/>
      <w:r>
        <w:rPr>
          <w:rFonts w:ascii="Times New Roman" w:hAnsi="Times New Roman" w:cs="Times New Roman"/>
          <w:sz w:val="18"/>
          <w:szCs w:val="18"/>
        </w:rPr>
        <w:t xml:space="preserve">realizacji złożonego wniosku, na zmianę adresu </w:t>
      </w:r>
      <w:r>
        <w:rPr>
          <w:rFonts w:ascii="Times New Roman" w:hAnsi="Times New Roman" w:cs="Times New Roman"/>
          <w:sz w:val="18"/>
          <w:szCs w:val="18"/>
        </w:rPr>
        <w:br/>
        <w:t xml:space="preserve">e-mail dostarczania e-faktur (art. 6 ust. 1 lit. b  RODO), jak również w celu realizacji praw i obowiązków wynikających z przepisów prawa (art. 6 ust. 1 lit c RODO), w tym Ustawy z dnia 23.04.1964 r. Kodeks Cywilny oraz  Ustawy z dnia 7 czerwca 2001 r. o zbiorowym zaopatrzeniu w wodę i zbiorowym odprowadzaniu ścieków. </w:t>
      </w:r>
      <w:r>
        <w:rPr>
          <w:rFonts w:ascii="Times New Roman" w:hAnsi="Times New Roman" w:cs="Times New Roman"/>
          <w:sz w:val="18"/>
          <w:szCs w:val="18"/>
        </w:rPr>
        <w:br/>
        <w:t xml:space="preserve">Przesłanką legalizującą przetwarzanie Państwa danych będzie również art. 6 ust. 1 lit. a, tj. </w:t>
      </w:r>
      <w:bookmarkStart w:id="2" w:name="_Hlk6857956"/>
      <w:r>
        <w:rPr>
          <w:rFonts w:ascii="Times New Roman" w:hAnsi="Times New Roman" w:cs="Times New Roman"/>
          <w:sz w:val="18"/>
          <w:szCs w:val="18"/>
        </w:rPr>
        <w:t>wyrażona zgoda na wykorzystanie numeru telefonu kontaktowego w celu umożliwienia szybszego kontaktu telefonicznego.</w:t>
      </w:r>
      <w:bookmarkEnd w:id="2"/>
      <w:r>
        <w:rPr>
          <w:rFonts w:ascii="Times New Roman" w:hAnsi="Times New Roman" w:cs="Times New Roman"/>
          <w:sz w:val="18"/>
          <w:szCs w:val="18"/>
        </w:rPr>
        <w:t>.</w:t>
      </w:r>
    </w:p>
    <w:p w:rsidR="00447F2D" w:rsidRDefault="00447F2D" w:rsidP="00447F2D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ą przetwarzane przez okres niezbędny do realizacji ww. celu z uwzględnieniem okresów przechowywania określonych w przepisach szczególnych, w tym przepisów archiwalnych tj. przez okres 10 lat. W przypadku wyrażonej zgody na przetwarzanie danych osobowych, Państwa dane będą przetwarzane do momentu jej wycofania.</w:t>
      </w:r>
    </w:p>
    <w:bookmarkEnd w:id="1"/>
    <w:p w:rsidR="00447F2D" w:rsidRDefault="00447F2D" w:rsidP="00447F2D">
      <w:pPr>
        <w:pStyle w:val="Akapitzlist"/>
        <w:numPr>
          <w:ilvl w:val="1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nie będą przetwarzane w sposób zautomatyzowany, lecz nie będą podlegały zautomatyzowanemu podejmowaniu decyzji w tym profilowaniu.</w:t>
      </w:r>
    </w:p>
    <w:p w:rsidR="00447F2D" w:rsidRDefault="00447F2D" w:rsidP="00447F2D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447F2D" w:rsidRDefault="00447F2D" w:rsidP="00447F2D">
      <w:pPr>
        <w:pStyle w:val="Akapitzlist"/>
        <w:numPr>
          <w:ilvl w:val="1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:rsidR="00447F2D" w:rsidRDefault="00447F2D" w:rsidP="00447F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:rsidR="00447F2D" w:rsidRDefault="00447F2D" w:rsidP="00447F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:rsidR="00447F2D" w:rsidRDefault="00447F2D" w:rsidP="00447F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:rsidR="00447F2D" w:rsidRDefault="00447F2D" w:rsidP="00447F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akresie, w jakim podstawą przetwarzania Państwa danych jest zgoda, przysługuje Państwu prawo do jej wycofania. Wycofanie zgody nie ma wpływu na zgodność z prawem przetwarzania, którego dokonano na podstawie zgody przed jej wycofaniem.</w:t>
      </w:r>
    </w:p>
    <w:p w:rsidR="00447F2D" w:rsidRDefault="00447F2D" w:rsidP="00447F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447F2D" w:rsidRDefault="00447F2D" w:rsidP="00447F2D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przez Państwa danych osobowych przetwarzanych na podstawie przepisów prawa  jest obowiązkowe. Nie przekazanie danych skutkować będzie brakiem realizacji celu, o którym mowa w punkcie 3.</w:t>
      </w:r>
      <w:bookmarkStart w:id="3" w:name="_Hlk271688"/>
      <w:r>
        <w:rPr>
          <w:rFonts w:ascii="Times New Roman" w:hAnsi="Times New Roman" w:cs="Times New Roman"/>
          <w:sz w:val="18"/>
          <w:szCs w:val="18"/>
        </w:rPr>
        <w:t xml:space="preserve"> W przypadku przetwarzania danych na podstawie zgody ich podanie jest dobrowolne.</w:t>
      </w:r>
    </w:p>
    <w:bookmarkEnd w:id="3"/>
    <w:p w:rsidR="00447F2D" w:rsidRDefault="00447F2D" w:rsidP="00447F2D">
      <w:pPr>
        <w:pStyle w:val="Akapitzlist"/>
        <w:numPr>
          <w:ilvl w:val="1"/>
          <w:numId w:val="3"/>
        </w:numPr>
        <w:tabs>
          <w:tab w:val="left" w:pos="3585"/>
        </w:tabs>
        <w:spacing w:line="240" w:lineRule="auto"/>
        <w:ind w:left="567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 osobowe będą ujawniane osobom działającym z upoważnienia administratora, mającym dostęp do danych osobowych i przetwarzającym je wyłącznie  na polecenie Administratora, chyba że wymaga tego prawo UE lub prawo państwa członkowskiego . Dane osobowe będą udostępnione również następującym kategoriom odbiorców: podmiotom przetwarzającym – osobom fizycznym lub prawnym, organom publicznym, jednostkom lub innym podmiotom, które przetwarzają dane osobowe w imieniu Administratora – w szczególności dostawcom 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  <w:r>
        <w:rPr>
          <w:sz w:val="18"/>
          <w:szCs w:val="18"/>
        </w:rPr>
        <w:t xml:space="preserve"> </w:t>
      </w:r>
    </w:p>
    <w:p w:rsidR="00A70B86" w:rsidRPr="00D057AB" w:rsidRDefault="00A70B86" w:rsidP="00D057AB">
      <w:pPr>
        <w:spacing w:after="0" w:line="240" w:lineRule="auto"/>
        <w:jc w:val="both"/>
        <w:rPr>
          <w:sz w:val="24"/>
          <w:szCs w:val="24"/>
        </w:rPr>
      </w:pPr>
    </w:p>
    <w:sectPr w:rsidR="00A70B86" w:rsidRPr="00D057AB" w:rsidSect="00E02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19CC"/>
    <w:multiLevelType w:val="hybridMultilevel"/>
    <w:tmpl w:val="B9B8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6FD"/>
    <w:rsid w:val="00007AA1"/>
    <w:rsid w:val="0002027C"/>
    <w:rsid w:val="000940F9"/>
    <w:rsid w:val="001E347B"/>
    <w:rsid w:val="002E10A2"/>
    <w:rsid w:val="003269FB"/>
    <w:rsid w:val="00380A44"/>
    <w:rsid w:val="003E2B1D"/>
    <w:rsid w:val="00447F2D"/>
    <w:rsid w:val="0047427F"/>
    <w:rsid w:val="005020C6"/>
    <w:rsid w:val="0050391A"/>
    <w:rsid w:val="00700D2A"/>
    <w:rsid w:val="007276BD"/>
    <w:rsid w:val="00756363"/>
    <w:rsid w:val="007965BC"/>
    <w:rsid w:val="007B5CE7"/>
    <w:rsid w:val="00827964"/>
    <w:rsid w:val="009072D4"/>
    <w:rsid w:val="009637E5"/>
    <w:rsid w:val="009B12B3"/>
    <w:rsid w:val="009B32DC"/>
    <w:rsid w:val="00A70B86"/>
    <w:rsid w:val="00B226FD"/>
    <w:rsid w:val="00CD0073"/>
    <w:rsid w:val="00CE793B"/>
    <w:rsid w:val="00D057AB"/>
    <w:rsid w:val="00D54467"/>
    <w:rsid w:val="00D64FAF"/>
    <w:rsid w:val="00E02180"/>
    <w:rsid w:val="00E577A3"/>
    <w:rsid w:val="00F939D7"/>
    <w:rsid w:val="00F9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0A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0D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0D2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70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0B15-7E0F-4CA5-B8A7-F0D492E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as</dc:creator>
  <cp:lastModifiedBy>Darek-PC</cp:lastModifiedBy>
  <cp:revision>6</cp:revision>
  <cp:lastPrinted>2023-04-20T07:33:00Z</cp:lastPrinted>
  <dcterms:created xsi:type="dcterms:W3CDTF">2021-03-24T10:10:00Z</dcterms:created>
  <dcterms:modified xsi:type="dcterms:W3CDTF">2023-04-20T07:34:00Z</dcterms:modified>
</cp:coreProperties>
</file>